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30BB" w:rsidRPr="008E30BB" w:rsidTr="00086308">
        <w:tc>
          <w:tcPr>
            <w:tcW w:w="4785" w:type="dxa"/>
          </w:tcPr>
          <w:p w:rsidR="00086308" w:rsidRPr="003044CC" w:rsidRDefault="000F5C56" w:rsidP="000F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6" w:type="dxa"/>
          </w:tcPr>
          <w:p w:rsidR="00086308" w:rsidRPr="008E30BB" w:rsidRDefault="00086308" w:rsidP="00013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0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A72FA5">
        <w:rPr>
          <w:rFonts w:ascii="Times New Roman" w:hAnsi="Times New Roman" w:cs="Times New Roman"/>
          <w:bCs/>
          <w:sz w:val="24"/>
          <w:szCs w:val="24"/>
        </w:rPr>
        <w:t>П</w:t>
      </w:r>
      <w:r w:rsidR="00A72FA5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A72FA5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A72FA5"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A72FA5">
        <w:rPr>
          <w:rFonts w:ascii="Times New Roman" w:hAnsi="Times New Roman" w:cs="Times New Roman"/>
          <w:bCs/>
          <w:sz w:val="24"/>
          <w:szCs w:val="24"/>
        </w:rPr>
        <w:t>«</w:t>
      </w:r>
      <w:r w:rsidR="00A72FA5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882136" w:rsidRPr="00882136">
        <w:rPr>
          <w:rFonts w:ascii="Times New Roman" w:hAnsi="Times New Roman" w:cs="Times New Roman"/>
          <w:bCs/>
          <w:sz w:val="24"/>
          <w:szCs w:val="24"/>
        </w:rPr>
        <w:t>«Развитие архитектуры и градостроительства муниципального образования «город Саянск» на 2020 – 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A72FA5"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882136">
        <w:rPr>
          <w:rFonts w:ascii="Times New Roman" w:hAnsi="Times New Roman" w:cs="Times New Roman"/>
          <w:sz w:val="24"/>
          <w:szCs w:val="24"/>
        </w:rPr>
        <w:t>25</w:t>
      </w:r>
      <w:r w:rsidR="00A72FA5" w:rsidRPr="00977DBE">
        <w:rPr>
          <w:rFonts w:ascii="Times New Roman" w:hAnsi="Times New Roman" w:cs="Times New Roman"/>
          <w:sz w:val="24"/>
          <w:szCs w:val="24"/>
        </w:rPr>
        <w:t xml:space="preserve">.09.2019 по </w:t>
      </w:r>
      <w:r w:rsidR="00882136">
        <w:rPr>
          <w:rFonts w:ascii="Times New Roman" w:hAnsi="Times New Roman" w:cs="Times New Roman"/>
          <w:sz w:val="24"/>
          <w:szCs w:val="24"/>
        </w:rPr>
        <w:t>01.10</w:t>
      </w:r>
      <w:r w:rsidR="00A72FA5" w:rsidRPr="00977DBE">
        <w:rPr>
          <w:rFonts w:ascii="Times New Roman" w:hAnsi="Times New Roman" w:cs="Times New Roman"/>
          <w:sz w:val="24"/>
          <w:szCs w:val="24"/>
        </w:rPr>
        <w:t>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882136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экономике и финансам - </w:t>
            </w:r>
            <w:r w:rsidR="0097665D"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.В. Бухар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785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1315A"/>
    <w:rsid w:val="00086308"/>
    <w:rsid w:val="000B44B8"/>
    <w:rsid w:val="000F5C56"/>
    <w:rsid w:val="001D2E74"/>
    <w:rsid w:val="0023610D"/>
    <w:rsid w:val="002930BB"/>
    <w:rsid w:val="002C6EAB"/>
    <w:rsid w:val="002F4FB3"/>
    <w:rsid w:val="003044CC"/>
    <w:rsid w:val="00335915"/>
    <w:rsid w:val="00362801"/>
    <w:rsid w:val="003B701F"/>
    <w:rsid w:val="003D10E7"/>
    <w:rsid w:val="00470EE5"/>
    <w:rsid w:val="00472A2A"/>
    <w:rsid w:val="0052707B"/>
    <w:rsid w:val="006F6D12"/>
    <w:rsid w:val="00785FB0"/>
    <w:rsid w:val="0083466C"/>
    <w:rsid w:val="00836F9C"/>
    <w:rsid w:val="00882136"/>
    <w:rsid w:val="008A474B"/>
    <w:rsid w:val="008D2C87"/>
    <w:rsid w:val="008E30BB"/>
    <w:rsid w:val="00923F63"/>
    <w:rsid w:val="0097665D"/>
    <w:rsid w:val="00A15CB3"/>
    <w:rsid w:val="00A645D3"/>
    <w:rsid w:val="00A72FA5"/>
    <w:rsid w:val="00A77523"/>
    <w:rsid w:val="00B74538"/>
    <w:rsid w:val="00B82232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F6D6-6D73-455C-9C5A-2BF35B4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7-10-30T08:58:00Z</cp:lastPrinted>
  <dcterms:created xsi:type="dcterms:W3CDTF">2019-10-04T05:22:00Z</dcterms:created>
  <dcterms:modified xsi:type="dcterms:W3CDTF">2019-10-04T05:22:00Z</dcterms:modified>
</cp:coreProperties>
</file>